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Sanfeliu Carrasc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6127615B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6/4/1966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stanyer 13 Platja Aro 1725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520856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sanfeliu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7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 Sanfeliu Carrasc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